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DD" w:rsidRPr="00CE71E4" w:rsidRDefault="00CE71E4" w:rsidP="00CE71E4">
      <w:r>
        <w:t>Hello Guys Like and subscribe me Ashlya Tech</w:t>
      </w:r>
      <w:bookmarkStart w:id="0" w:name="_GoBack"/>
      <w:bookmarkEnd w:id="0"/>
    </w:p>
    <w:sectPr w:rsidR="00190EDD" w:rsidRPr="00CE71E4" w:rsidSect="00E608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0EDD"/>
    <w:rsid w:val="00047D0F"/>
    <w:rsid w:val="00087D2F"/>
    <w:rsid w:val="00092F75"/>
    <w:rsid w:val="000E7A89"/>
    <w:rsid w:val="000F0086"/>
    <w:rsid w:val="001345E3"/>
    <w:rsid w:val="0018503D"/>
    <w:rsid w:val="00190EDD"/>
    <w:rsid w:val="001A0176"/>
    <w:rsid w:val="001B3C18"/>
    <w:rsid w:val="001E1A8E"/>
    <w:rsid w:val="00237D6F"/>
    <w:rsid w:val="00245C1C"/>
    <w:rsid w:val="00247F3F"/>
    <w:rsid w:val="00296525"/>
    <w:rsid w:val="002B24FD"/>
    <w:rsid w:val="00364540"/>
    <w:rsid w:val="003B03A4"/>
    <w:rsid w:val="003B23CE"/>
    <w:rsid w:val="003D2765"/>
    <w:rsid w:val="00400DA6"/>
    <w:rsid w:val="00454F7D"/>
    <w:rsid w:val="00482C0C"/>
    <w:rsid w:val="004D4036"/>
    <w:rsid w:val="00577739"/>
    <w:rsid w:val="005B2084"/>
    <w:rsid w:val="006176DC"/>
    <w:rsid w:val="006B5E62"/>
    <w:rsid w:val="006E2FAA"/>
    <w:rsid w:val="006F2F25"/>
    <w:rsid w:val="00741ABF"/>
    <w:rsid w:val="007456CF"/>
    <w:rsid w:val="00772E2A"/>
    <w:rsid w:val="007D0AA9"/>
    <w:rsid w:val="00871D7B"/>
    <w:rsid w:val="0089524A"/>
    <w:rsid w:val="00967727"/>
    <w:rsid w:val="0099685C"/>
    <w:rsid w:val="009D228B"/>
    <w:rsid w:val="009F0E0A"/>
    <w:rsid w:val="00B357B8"/>
    <w:rsid w:val="00BB0C2E"/>
    <w:rsid w:val="00C55CB9"/>
    <w:rsid w:val="00CE71E4"/>
    <w:rsid w:val="00D56996"/>
    <w:rsid w:val="00D6690B"/>
    <w:rsid w:val="00E323AA"/>
    <w:rsid w:val="00E608D5"/>
    <w:rsid w:val="00ED5F1D"/>
    <w:rsid w:val="00FE7DEB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4A9A9-F26F-49CF-AA99-607EEB6D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EDD"/>
    <w:pPr>
      <w:spacing w:after="0" w:line="240" w:lineRule="auto"/>
    </w:pPr>
  </w:style>
  <w:style w:type="table" w:styleId="TableGrid">
    <w:name w:val="Table Grid"/>
    <w:basedOn w:val="TableNormal"/>
    <w:uiPriority w:val="59"/>
    <w:rsid w:val="00190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5E9F-17AF-41C5-BE43-8546ED6A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4</cp:revision>
  <cp:lastPrinted>2019-12-24T18:41:00Z</cp:lastPrinted>
  <dcterms:created xsi:type="dcterms:W3CDTF">2019-12-24T05:49:00Z</dcterms:created>
  <dcterms:modified xsi:type="dcterms:W3CDTF">2022-03-07T11:04:00Z</dcterms:modified>
</cp:coreProperties>
</file>